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BA" w:rsidRPr="0068323D" w:rsidRDefault="001A1EBA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 xml:space="preserve">   </w:t>
      </w:r>
    </w:p>
    <w:p w:rsidR="001A1EBA" w:rsidRPr="0068323D" w:rsidRDefault="001A1EBA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AB2616" w:rsidRPr="0068323D" w:rsidRDefault="00AB2616" w:rsidP="00AB2616">
      <w:pPr>
        <w:keepNext/>
        <w:keepLines/>
        <w:spacing w:before="200" w:after="0" w:line="240" w:lineRule="auto"/>
        <w:jc w:val="center"/>
        <w:outlineLvl w:val="3"/>
        <w:rPr>
          <w:rFonts w:ascii="Cambria" w:eastAsia="Times New Roman" w:hAnsi="Cambria" w:cs="Times New Roman"/>
          <w:bCs/>
          <w:iCs/>
          <w:color w:val="4F81BD"/>
          <w:sz w:val="24"/>
          <w:szCs w:val="24"/>
          <w:u w:val="single"/>
          <w:lang w:eastAsia="zh-CN"/>
        </w:rPr>
      </w:pPr>
      <w:r w:rsidRPr="0068323D">
        <w:rPr>
          <w:rFonts w:ascii="Cambria" w:eastAsia="Times New Roman" w:hAnsi="Cambria" w:cs="Times New Roman"/>
          <w:bCs/>
          <w:iCs/>
          <w:color w:val="4F81BD"/>
          <w:sz w:val="24"/>
          <w:szCs w:val="24"/>
          <w:u w:val="single"/>
          <w:lang w:eastAsia="zh-CN"/>
        </w:rPr>
        <w:t>Содержание учебного предмета</w:t>
      </w:r>
    </w:p>
    <w:p w:rsidR="006677BA" w:rsidRPr="0068323D" w:rsidRDefault="006677BA" w:rsidP="006677B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677BA" w:rsidRPr="0068323D" w:rsidRDefault="006677BA" w:rsidP="006677BA">
      <w:pPr>
        <w:spacing w:after="0" w:line="240" w:lineRule="auto"/>
        <w:ind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>Рабочая программа п</w:t>
      </w:r>
      <w:r w:rsidR="00AB2616"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>о технологии  разработана для  7</w:t>
      </w:r>
      <w:r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класса, согласно следующим нормативным документам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>Федеральный Закон "Об образовании в Российской Федерации" от 29.12. 2012 № 273-ФЗ;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>Областной закон от 14.11.2013г № 26 –ЗС «Об образовании в Ростовской области» (в ред. 29.12. 2016 года № 936-ЗС);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приказов </w:t>
      </w:r>
      <w:proofErr w:type="spellStart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8.06.2015 № 576, от 28.12.2015 №1529, от 26.01.2016 № 38, 05.07.2017 № 629)</w:t>
      </w:r>
      <w:r w:rsidRPr="0068323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</w:t>
      </w:r>
      <w:r w:rsidRPr="006832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12. 2013, от 28.05.2014, от 17.07.2015)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учебный график муниципального бюджетного общеобразовательного учреждения города  Ростова-на-Дону «Гимназия № 46» на 2017-2018 учебный год</w:t>
      </w:r>
    </w:p>
    <w:p w:rsidR="006677BA" w:rsidRPr="0068323D" w:rsidRDefault="006677BA" w:rsidP="006677BA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«Технология»  5 – 9 классы. / Сост. В.Д. Симоненко  М.В. Хохлова, П.С. </w:t>
      </w:r>
      <w:proofErr w:type="spellStart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.В. Синица </w:t>
      </w:r>
      <w:proofErr w:type="spellStart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683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Граф, 2013 г. М.: Просвещение.</w:t>
      </w:r>
    </w:p>
    <w:p w:rsidR="006677BA" w:rsidRPr="0068323D" w:rsidRDefault="006677BA" w:rsidP="006677BA">
      <w:pPr>
        <w:spacing w:after="0" w:line="240" w:lineRule="auto"/>
        <w:ind w:firstLine="36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677BA" w:rsidRPr="0068323D" w:rsidRDefault="006677BA" w:rsidP="006677BA">
      <w:pPr>
        <w:spacing w:after="0" w:line="240" w:lineRule="auto"/>
        <w:ind w:left="284" w:firstLine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323D">
        <w:rPr>
          <w:rFonts w:ascii="Times New Roman" w:eastAsia="SimSun" w:hAnsi="Times New Roman" w:cs="Times New Roman"/>
          <w:sz w:val="24"/>
          <w:szCs w:val="24"/>
          <w:lang w:eastAsia="zh-CN"/>
        </w:rPr>
        <w:t>Необходимо выполнение  индивидуальных творческих проектов. Предполагается, что значительная часть проектной работы  будет выполняться во внеурочное время  с использованием СМИ и ТСО.</w:t>
      </w:r>
    </w:p>
    <w:p w:rsidR="002D784B" w:rsidRPr="0068323D" w:rsidRDefault="002D784B" w:rsidP="006677B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</w:p>
    <w:p w:rsidR="00214A1D" w:rsidRPr="0068323D" w:rsidRDefault="001A4D63" w:rsidP="001A4D6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>СОДЕРЖАНИЕ УЧЕБНОГО ПРЕДМЕТА</w:t>
      </w:r>
    </w:p>
    <w:p w:rsidR="001A4D63" w:rsidRPr="0068323D" w:rsidRDefault="001A4D63" w:rsidP="001A4D6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A1D" w:rsidRPr="0068323D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направлено на достижение следующих </w:t>
      </w:r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4A1D" w:rsidRPr="0068323D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у школьников целостного представления о современном мире и роли техники и технологии в нем; умение объяснять объекты и процессы 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68323D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68323D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68323D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68323D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обучения: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ростейшую наладку станков (сверлильного, токарного по дереву), вы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ть основные ручные и станочные операции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е технические рисунки и чертежи плоских и призматических дета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и деталей типа тел вращения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содержание </w:t>
      </w:r>
      <w:proofErr w:type="spellStart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хнологических карт и пользоваться ими при выполнении работ; 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 изображать основные виды механизмов передач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техническую информацию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изуальный и инструментальный контроль качества изготавливаемых изделий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итать чертежи и технологические карты, выявлять технические требования, предъ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яемые к детали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шиповые столярные соединения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шлифовать и полировать плоские металлические поверхности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68323D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557D35" w:rsidRPr="0068323D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рабочей программы «Технология»</w:t>
      </w:r>
    </w:p>
    <w:p w:rsidR="00557D35" w:rsidRPr="0068323D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557D35"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.</w:t>
      </w:r>
    </w:p>
    <w:p w:rsidR="007445CC" w:rsidRPr="0068323D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68323D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</w:t>
      </w:r>
      <w:proofErr w:type="gramStart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роектов, выполненных учащимися   7 класса в предшествующих годы.</w:t>
      </w:r>
      <w:proofErr w:type="gramEnd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ологические и технологические свойства древесины. </w:t>
      </w: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древесных материалов; шпон, фанера, ДСП. </w:t>
      </w:r>
      <w:r w:rsidR="009F2B8F"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а конструкторской документации, графические изображения деталей и изделий</w:t>
      </w: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. Виды декоративн</w:t>
      </w:r>
      <w:proofErr w:type="gramStart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Инструмент для данного вида работ.</w:t>
      </w:r>
    </w:p>
    <w:p w:rsidR="007445CC" w:rsidRPr="0068323D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</w:t>
      </w:r>
      <w:proofErr w:type="gramStart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68323D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раздел. Технология изготовления изделий из сортового проката.</w:t>
      </w:r>
    </w:p>
    <w:p w:rsidR="0047230A" w:rsidRPr="0068323D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я обработки металла с элементами машиноведения. Основные </w:t>
      </w: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ие наружной и внутренней резьбы. Закаливание металлов.</w:t>
      </w:r>
    </w:p>
    <w:p w:rsidR="0047230A" w:rsidRPr="0068323D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раздел</w:t>
      </w:r>
      <w:r w:rsidR="00675C5C"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емонтные работы в быту.</w:t>
      </w:r>
    </w:p>
    <w:p w:rsidR="00675C5C" w:rsidRPr="0068323D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68323D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раздел. Творческая проектная деятельность.</w:t>
      </w:r>
    </w:p>
    <w:p w:rsidR="0047230A" w:rsidRPr="0068323D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23D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68323D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CA" w:rsidRPr="0068323D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p w:rsidR="006370CA" w:rsidRPr="0068323D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8323D" w:rsidRDefault="006370CA" w:rsidP="006370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2824"/>
        <w:gridCol w:w="1041"/>
        <w:gridCol w:w="1961"/>
        <w:gridCol w:w="1881"/>
      </w:tblGrid>
      <w:tr w:rsidR="006370CA" w:rsidRPr="0068323D" w:rsidTr="00616FE8">
        <w:tc>
          <w:tcPr>
            <w:tcW w:w="1432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\</w:t>
            </w:r>
            <w:proofErr w:type="gramStart"/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70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6370CA" w:rsidRPr="0068323D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6370CA" w:rsidRPr="0068323D" w:rsidTr="00616FE8">
        <w:tc>
          <w:tcPr>
            <w:tcW w:w="1432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Технология обработки древесины</w:t>
            </w:r>
            <w:r w:rsidRPr="0068323D">
              <w:rPr>
                <w:rFonts w:ascii="Times New Roman" w:eastAsiaTheme="minorEastAsia" w:hAnsi="Times New Roman" w:cs="Times New Roman"/>
                <w:color w:val="4B5B50"/>
                <w:sz w:val="24"/>
                <w:szCs w:val="24"/>
                <w:lang w:eastAsia="ru-RU"/>
              </w:rPr>
              <w:t xml:space="preserve">. </w:t>
            </w:r>
            <w:r w:rsidRPr="0068323D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Элементы тех</w:t>
            </w:r>
            <w:r w:rsidRPr="0068323D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н</w:t>
            </w:r>
            <w:r w:rsidRPr="0068323D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ики</w:t>
            </w:r>
            <w:r w:rsidRPr="0068323D">
              <w:rPr>
                <w:rFonts w:ascii="Times New Roman" w:eastAsiaTheme="minorEastAsia" w:hAnsi="Times New Roman" w:cs="Times New Roman"/>
                <w:color w:val="B9CAC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370CA" w:rsidRPr="0068323D" w:rsidTr="00616FE8">
        <w:tc>
          <w:tcPr>
            <w:tcW w:w="1432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Т</w:t>
            </w:r>
            <w:r w:rsidRPr="0068323D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е</w:t>
            </w:r>
            <w:r w:rsidRPr="0068323D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х</w:t>
            </w:r>
            <w:r w:rsidRPr="0068323D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но</w:t>
            </w:r>
            <w:r w:rsidRPr="0068323D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л</w:t>
            </w:r>
            <w:r w:rsidRPr="0068323D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огия обработки металлов. Элементы техники</w:t>
            </w:r>
            <w:r w:rsidRPr="0068323D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8323D" w:rsidRDefault="00AE23B7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370CA" w:rsidRPr="0068323D" w:rsidTr="00616FE8">
        <w:tc>
          <w:tcPr>
            <w:tcW w:w="1432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6370CA" w:rsidRPr="0068323D" w:rsidRDefault="00AE23B7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0CA" w:rsidRPr="0068323D" w:rsidTr="00616FE8">
        <w:tc>
          <w:tcPr>
            <w:tcW w:w="1432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6370CA" w:rsidRPr="0068323D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32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6370CA" w:rsidRPr="0068323D" w:rsidRDefault="006370CA" w:rsidP="006370C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70CA" w:rsidRPr="0068323D" w:rsidRDefault="001A4D63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УЧЕБНОГО ПРЕДМЕТА</w:t>
      </w:r>
    </w:p>
    <w:p w:rsidR="00393DBB" w:rsidRPr="0068323D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37FED" w:rsidRPr="0068323D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68323D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8323D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являются: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ционально организовывать рабочее место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8323D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8323D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или услуги;</w:t>
      </w:r>
    </w:p>
    <w:p w:rsidR="00837FED" w:rsidRPr="0068323D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683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8323D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68323D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8323D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8323D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8323D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FED" w:rsidRPr="0068323D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сенные изменения;</w:t>
      </w:r>
    </w:p>
    <w:p w:rsidR="00837FED" w:rsidRPr="0068323D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8323D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</w:t>
      </w:r>
      <w:proofErr w:type="gramStart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-лекций</w:t>
      </w:r>
      <w:proofErr w:type="gramEnd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раммы обучения, игровые программы.</w:t>
      </w:r>
    </w:p>
    <w:p w:rsidR="00FF33A8" w:rsidRPr="0068323D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D63" w:rsidRPr="0068323D" w:rsidRDefault="001A4D63" w:rsidP="001A4D6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</w:t>
      </w: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683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ехнический рисунок, эскиз и чертеж;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иломатериалов; уметь учитывать их свойства при обработке;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носители информации, способы получения, хранения и поиска информации</w:t>
      </w:r>
    </w:p>
    <w:p w:rsidR="001A4D63" w:rsidRPr="0068323D" w:rsidRDefault="001A4D63" w:rsidP="001A4D63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и принцип работы деревообрабатывающих станков токарной группы</w:t>
      </w:r>
    </w:p>
    <w:p w:rsidR="001A4D63" w:rsidRPr="0068323D" w:rsidRDefault="001A4D63" w:rsidP="001A4D6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владеть компетенциями: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ценностно-смысловой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оциально-трудовой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о-смысловой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коммуникативной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жкультурной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бно-познавательной.</w:t>
      </w:r>
    </w:p>
    <w:p w:rsidR="001A4D63" w:rsidRPr="0068323D" w:rsidRDefault="001A4D63" w:rsidP="001A4D6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ы решать следующие жизненно-практические задачи: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вести экологически здоровый образ жизни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1A4D63" w:rsidRPr="0068323D" w:rsidRDefault="001A4D63" w:rsidP="001A4D63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23D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ектировать и изготавливать полезные изделия из конструкционных и поделочных материалов</w:t>
      </w:r>
    </w:p>
    <w:p w:rsidR="00CC399B" w:rsidRPr="0068323D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C399B" w:rsidRPr="0068323D" w:rsidSect="0068323D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02"/>
    <w:rsid w:val="000204C3"/>
    <w:rsid w:val="00053BFD"/>
    <w:rsid w:val="0009514A"/>
    <w:rsid w:val="00097F3C"/>
    <w:rsid w:val="00101A8C"/>
    <w:rsid w:val="001232D6"/>
    <w:rsid w:val="0013515B"/>
    <w:rsid w:val="00145A19"/>
    <w:rsid w:val="00160943"/>
    <w:rsid w:val="00180F28"/>
    <w:rsid w:val="0018308D"/>
    <w:rsid w:val="00190D18"/>
    <w:rsid w:val="0019646E"/>
    <w:rsid w:val="001A0A9B"/>
    <w:rsid w:val="001A1EBA"/>
    <w:rsid w:val="001A4D63"/>
    <w:rsid w:val="001B5419"/>
    <w:rsid w:val="001B5B5B"/>
    <w:rsid w:val="001B634E"/>
    <w:rsid w:val="0020668E"/>
    <w:rsid w:val="00214A1D"/>
    <w:rsid w:val="0021583F"/>
    <w:rsid w:val="00217BF5"/>
    <w:rsid w:val="0022145D"/>
    <w:rsid w:val="00227A95"/>
    <w:rsid w:val="00235B17"/>
    <w:rsid w:val="00262846"/>
    <w:rsid w:val="00263EB5"/>
    <w:rsid w:val="002740B5"/>
    <w:rsid w:val="002B0EFD"/>
    <w:rsid w:val="002D1B78"/>
    <w:rsid w:val="002D6F78"/>
    <w:rsid w:val="002D784B"/>
    <w:rsid w:val="002E20CD"/>
    <w:rsid w:val="002F61E5"/>
    <w:rsid w:val="00305C33"/>
    <w:rsid w:val="00306345"/>
    <w:rsid w:val="00340E90"/>
    <w:rsid w:val="0035145A"/>
    <w:rsid w:val="00351ED2"/>
    <w:rsid w:val="003537CE"/>
    <w:rsid w:val="003744C6"/>
    <w:rsid w:val="00387391"/>
    <w:rsid w:val="00393DBB"/>
    <w:rsid w:val="003A66BF"/>
    <w:rsid w:val="003F3C7E"/>
    <w:rsid w:val="003F4A82"/>
    <w:rsid w:val="004125EB"/>
    <w:rsid w:val="004250EC"/>
    <w:rsid w:val="0047230A"/>
    <w:rsid w:val="00473F0F"/>
    <w:rsid w:val="004742D9"/>
    <w:rsid w:val="00475A69"/>
    <w:rsid w:val="004761B7"/>
    <w:rsid w:val="004876FE"/>
    <w:rsid w:val="0049084D"/>
    <w:rsid w:val="004953A8"/>
    <w:rsid w:val="00495BB8"/>
    <w:rsid w:val="004A60A4"/>
    <w:rsid w:val="004C5FAF"/>
    <w:rsid w:val="004D0745"/>
    <w:rsid w:val="004D0A50"/>
    <w:rsid w:val="004D3D49"/>
    <w:rsid w:val="004E262B"/>
    <w:rsid w:val="00511644"/>
    <w:rsid w:val="005347D9"/>
    <w:rsid w:val="00537F3E"/>
    <w:rsid w:val="00540683"/>
    <w:rsid w:val="00541E2C"/>
    <w:rsid w:val="00544E85"/>
    <w:rsid w:val="00557D35"/>
    <w:rsid w:val="005646B1"/>
    <w:rsid w:val="00567E12"/>
    <w:rsid w:val="00584DF8"/>
    <w:rsid w:val="005854C8"/>
    <w:rsid w:val="00585A42"/>
    <w:rsid w:val="005B5923"/>
    <w:rsid w:val="005D198B"/>
    <w:rsid w:val="005E1B0D"/>
    <w:rsid w:val="005F1E51"/>
    <w:rsid w:val="00604D1D"/>
    <w:rsid w:val="00616FE8"/>
    <w:rsid w:val="0062633B"/>
    <w:rsid w:val="006332BF"/>
    <w:rsid w:val="006370CA"/>
    <w:rsid w:val="006418DC"/>
    <w:rsid w:val="006677BA"/>
    <w:rsid w:val="00675C5C"/>
    <w:rsid w:val="0067777B"/>
    <w:rsid w:val="0068323D"/>
    <w:rsid w:val="006A69BB"/>
    <w:rsid w:val="006B266C"/>
    <w:rsid w:val="006B54B9"/>
    <w:rsid w:val="00720F59"/>
    <w:rsid w:val="007445CC"/>
    <w:rsid w:val="00775A2D"/>
    <w:rsid w:val="00775D7B"/>
    <w:rsid w:val="007767A1"/>
    <w:rsid w:val="00781768"/>
    <w:rsid w:val="007971FD"/>
    <w:rsid w:val="007A616D"/>
    <w:rsid w:val="007B0A7F"/>
    <w:rsid w:val="007B5767"/>
    <w:rsid w:val="007B659B"/>
    <w:rsid w:val="007E77AE"/>
    <w:rsid w:val="007E78AD"/>
    <w:rsid w:val="007F38E6"/>
    <w:rsid w:val="007F52B7"/>
    <w:rsid w:val="007F6B2A"/>
    <w:rsid w:val="00807280"/>
    <w:rsid w:val="008154F3"/>
    <w:rsid w:val="00835509"/>
    <w:rsid w:val="00835729"/>
    <w:rsid w:val="00837FED"/>
    <w:rsid w:val="00840E41"/>
    <w:rsid w:val="00860173"/>
    <w:rsid w:val="0086225E"/>
    <w:rsid w:val="008632B7"/>
    <w:rsid w:val="0087219A"/>
    <w:rsid w:val="00883A00"/>
    <w:rsid w:val="008875E2"/>
    <w:rsid w:val="008901B2"/>
    <w:rsid w:val="00894BF2"/>
    <w:rsid w:val="008A0631"/>
    <w:rsid w:val="008B75C0"/>
    <w:rsid w:val="008D1C88"/>
    <w:rsid w:val="008E14C0"/>
    <w:rsid w:val="008E3963"/>
    <w:rsid w:val="008F321B"/>
    <w:rsid w:val="00911B85"/>
    <w:rsid w:val="00922C53"/>
    <w:rsid w:val="00937D98"/>
    <w:rsid w:val="009407AB"/>
    <w:rsid w:val="009656A6"/>
    <w:rsid w:val="00970DCD"/>
    <w:rsid w:val="00972531"/>
    <w:rsid w:val="00996980"/>
    <w:rsid w:val="009A0A1E"/>
    <w:rsid w:val="009A2FEF"/>
    <w:rsid w:val="009E4A85"/>
    <w:rsid w:val="009F2B8F"/>
    <w:rsid w:val="00A162E1"/>
    <w:rsid w:val="00A16630"/>
    <w:rsid w:val="00A43CC7"/>
    <w:rsid w:val="00A45005"/>
    <w:rsid w:val="00A47EB9"/>
    <w:rsid w:val="00A506E7"/>
    <w:rsid w:val="00A53135"/>
    <w:rsid w:val="00A56A76"/>
    <w:rsid w:val="00A66DF6"/>
    <w:rsid w:val="00A840D6"/>
    <w:rsid w:val="00A853AE"/>
    <w:rsid w:val="00A90C72"/>
    <w:rsid w:val="00AB2616"/>
    <w:rsid w:val="00AC0BE0"/>
    <w:rsid w:val="00AC2A86"/>
    <w:rsid w:val="00AE23B7"/>
    <w:rsid w:val="00AE4416"/>
    <w:rsid w:val="00AF358B"/>
    <w:rsid w:val="00AF5CB0"/>
    <w:rsid w:val="00B008CB"/>
    <w:rsid w:val="00B00FCC"/>
    <w:rsid w:val="00B02AAE"/>
    <w:rsid w:val="00B35F00"/>
    <w:rsid w:val="00B56FD9"/>
    <w:rsid w:val="00B73A99"/>
    <w:rsid w:val="00B92E6C"/>
    <w:rsid w:val="00BD1E86"/>
    <w:rsid w:val="00BD6E2E"/>
    <w:rsid w:val="00BE5F02"/>
    <w:rsid w:val="00BF291A"/>
    <w:rsid w:val="00C2756C"/>
    <w:rsid w:val="00C55472"/>
    <w:rsid w:val="00C63C9E"/>
    <w:rsid w:val="00C8662B"/>
    <w:rsid w:val="00CB16D8"/>
    <w:rsid w:val="00CC399B"/>
    <w:rsid w:val="00CE0396"/>
    <w:rsid w:val="00CE2DF5"/>
    <w:rsid w:val="00CE6041"/>
    <w:rsid w:val="00CF3AE5"/>
    <w:rsid w:val="00D10502"/>
    <w:rsid w:val="00D11D05"/>
    <w:rsid w:val="00D32627"/>
    <w:rsid w:val="00D37F27"/>
    <w:rsid w:val="00D401D4"/>
    <w:rsid w:val="00D41E18"/>
    <w:rsid w:val="00D4316A"/>
    <w:rsid w:val="00D4736A"/>
    <w:rsid w:val="00D64910"/>
    <w:rsid w:val="00D72338"/>
    <w:rsid w:val="00D751CF"/>
    <w:rsid w:val="00D856E4"/>
    <w:rsid w:val="00D9041B"/>
    <w:rsid w:val="00D97748"/>
    <w:rsid w:val="00DA0F5C"/>
    <w:rsid w:val="00DB516B"/>
    <w:rsid w:val="00DC5D95"/>
    <w:rsid w:val="00DE413E"/>
    <w:rsid w:val="00DF5EAD"/>
    <w:rsid w:val="00E04143"/>
    <w:rsid w:val="00E139A2"/>
    <w:rsid w:val="00E307CF"/>
    <w:rsid w:val="00EC0BB6"/>
    <w:rsid w:val="00EC0DC1"/>
    <w:rsid w:val="00EF404D"/>
    <w:rsid w:val="00F16402"/>
    <w:rsid w:val="00F16C7F"/>
    <w:rsid w:val="00F25DE0"/>
    <w:rsid w:val="00F31CE0"/>
    <w:rsid w:val="00F612B3"/>
    <w:rsid w:val="00F71344"/>
    <w:rsid w:val="00F84AB3"/>
    <w:rsid w:val="00F9025A"/>
    <w:rsid w:val="00FA6EB3"/>
    <w:rsid w:val="00FD01D4"/>
    <w:rsid w:val="00FD0877"/>
    <w:rsid w:val="00FD7EEE"/>
    <w:rsid w:val="00FF33A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EDA5-C8E8-4001-8F83-D279A555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Светлана</cp:lastModifiedBy>
  <cp:revision>91</cp:revision>
  <dcterms:created xsi:type="dcterms:W3CDTF">2016-09-20T07:27:00Z</dcterms:created>
  <dcterms:modified xsi:type="dcterms:W3CDTF">2018-12-19T12:23:00Z</dcterms:modified>
</cp:coreProperties>
</file>